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hAnsi="宋体" w:eastAsia="方正小标宋_GBK" w:cs="宋体"/>
          <w:kern w:val="1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国家深海基地管理中心2025年公开招聘</w:t>
      </w:r>
    </w:p>
    <w:p>
      <w:pPr>
        <w:spacing w:line="560" w:lineRule="exact"/>
        <w:jc w:val="center"/>
        <w:rPr>
          <w:rFonts w:ascii="方正小标宋_GBK" w:hAnsi="宋体" w:eastAsia="方正小标宋_GBK" w:cs="宋体"/>
          <w:kern w:val="1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1"/>
          <w:sz w:val="44"/>
          <w:szCs w:val="44"/>
          <w:lang w:val="en-US" w:eastAsia="zh-CN"/>
        </w:rPr>
        <w:t>业务助理应聘</w:t>
      </w:r>
      <w:bookmarkStart w:id="1" w:name="_GoBack"/>
      <w:bookmarkEnd w:id="1"/>
      <w:r>
        <w:rPr>
          <w:rFonts w:hint="eastAsia" w:ascii="方正小标宋_GBK" w:hAnsi="宋体" w:eastAsia="方正小标宋_GBK" w:cs="宋体"/>
          <w:kern w:val="1"/>
          <w:sz w:val="44"/>
          <w:szCs w:val="44"/>
          <w:lang w:val="en-US" w:eastAsia="zh-CN"/>
        </w:rPr>
        <w:t>申请</w:t>
      </w:r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表</w:t>
      </w:r>
    </w:p>
    <w:p>
      <w:pPr>
        <w:jc w:val="center"/>
        <w:rPr>
          <w:kern w:val="1"/>
        </w:rPr>
      </w:pPr>
    </w:p>
    <w:p>
      <w:pPr>
        <w:spacing w:after="156"/>
        <w:jc w:val="left"/>
        <w:rPr>
          <w:kern w:val="1"/>
        </w:rPr>
      </w:pPr>
      <w:r>
        <w:rPr>
          <w:rFonts w:hint="eastAsia"/>
          <w:kern w:val="1"/>
        </w:rPr>
        <w:t>报考岗位名称：</w:t>
      </w:r>
      <w:r>
        <w:rPr>
          <w:kern w:val="1"/>
        </w:rPr>
        <w:t xml:space="preserve">   </w:t>
      </w:r>
    </w:p>
    <w:tbl>
      <w:tblPr>
        <w:tblStyle w:val="9"/>
        <w:tblW w:w="939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145"/>
        <w:gridCol w:w="365"/>
        <w:gridCol w:w="759"/>
        <w:gridCol w:w="1128"/>
        <w:gridCol w:w="262"/>
        <w:gridCol w:w="868"/>
        <w:gridCol w:w="6"/>
        <w:gridCol w:w="1131"/>
        <w:gridCol w:w="1130"/>
        <w:gridCol w:w="11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姓名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性别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出生年月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1"/>
              </w:rPr>
            </w:pPr>
            <w:r>
              <w:rPr>
                <w:kern w:val="1"/>
              </w:rPr>
              <w:t>照片</w:t>
            </w:r>
          </w:p>
          <w:p>
            <w:pPr>
              <w:jc w:val="center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民族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籍贯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政治面貌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健康状况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特长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外语水平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学历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学位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113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kern w:val="1"/>
              </w:rPr>
            </w:pPr>
            <w:r>
              <w:rPr>
                <w:rFonts w:hint="eastAsia"/>
                <w:kern w:val="1"/>
              </w:rPr>
              <w:t>计算机水平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2249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移动电话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备用联系人及其电话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</w:rPr>
            </w:pPr>
            <w:bookmarkStart w:id="0" w:name="examineePhone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毕业院校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专业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身份证号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  <w:szCs w:val="21"/>
              </w:rPr>
            </w:pP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电子邮箱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习经历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起止时间</w:t>
            </w: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在院校</w:t>
            </w: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学专业</w:t>
            </w:r>
          </w:p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（研究方向）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历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本科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硕士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博士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工作经历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起止时间</w:t>
            </w: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在单位</w:t>
            </w: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从事专业</w:t>
            </w: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职务/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专业能力介绍（</w:t>
            </w:r>
            <w:r>
              <w:rPr>
                <w:rFonts w:hint="eastAsia"/>
                <w:kern w:val="1"/>
              </w:rPr>
              <w:t>项目、</w:t>
            </w:r>
            <w:r>
              <w:rPr>
                <w:kern w:val="1"/>
              </w:rPr>
              <w:t>课题研究和论文发表情况</w:t>
            </w:r>
            <w:r>
              <w:rPr>
                <w:rFonts w:hint="eastAsia"/>
                <w:kern w:val="1"/>
              </w:rPr>
              <w:t>）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最高学历毕业论文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获奖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tabs>
                <w:tab w:val="left" w:pos="1053"/>
              </w:tabs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其他需要说明的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tabs>
                <w:tab w:val="left" w:pos="2536"/>
              </w:tabs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</w:tbl>
    <w:p>
      <w:pPr>
        <w:spacing w:beforeLines="50"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承诺提供的各项应聘材料及信息真实、准确。如有不实由本人承担相关责任。</w:t>
      </w:r>
    </w:p>
    <w:p>
      <w:pPr>
        <w:spacing w:line="560" w:lineRule="exact"/>
        <w:ind w:right="640" w:firstLine="5100" w:firstLineChars="17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签字：</w:t>
      </w:r>
    </w:p>
    <w:p>
      <w:pPr>
        <w:spacing w:line="560" w:lineRule="exact"/>
        <w:ind w:right="640" w:firstLine="5700" w:firstLineChars="19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年   月    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evenAndOddHeaders w:val="1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08"/>
    <w:rsid w:val="00037F20"/>
    <w:rsid w:val="00061E4B"/>
    <w:rsid w:val="000922ED"/>
    <w:rsid w:val="000A17EC"/>
    <w:rsid w:val="000E0274"/>
    <w:rsid w:val="000F26B1"/>
    <w:rsid w:val="00102BEB"/>
    <w:rsid w:val="00112916"/>
    <w:rsid w:val="001301C3"/>
    <w:rsid w:val="00132512"/>
    <w:rsid w:val="00152978"/>
    <w:rsid w:val="00160C66"/>
    <w:rsid w:val="001A6D57"/>
    <w:rsid w:val="00212EB7"/>
    <w:rsid w:val="00245975"/>
    <w:rsid w:val="0025412C"/>
    <w:rsid w:val="00256116"/>
    <w:rsid w:val="00272627"/>
    <w:rsid w:val="00272AD2"/>
    <w:rsid w:val="00297014"/>
    <w:rsid w:val="002C5DE7"/>
    <w:rsid w:val="002D549B"/>
    <w:rsid w:val="002E3F39"/>
    <w:rsid w:val="00305DA1"/>
    <w:rsid w:val="003136D4"/>
    <w:rsid w:val="003139C0"/>
    <w:rsid w:val="0031747C"/>
    <w:rsid w:val="0032285B"/>
    <w:rsid w:val="00330CBE"/>
    <w:rsid w:val="0033557C"/>
    <w:rsid w:val="003418F1"/>
    <w:rsid w:val="00376839"/>
    <w:rsid w:val="00380197"/>
    <w:rsid w:val="00383E73"/>
    <w:rsid w:val="00390F5B"/>
    <w:rsid w:val="003971EF"/>
    <w:rsid w:val="003C3F3C"/>
    <w:rsid w:val="003C50EF"/>
    <w:rsid w:val="003D77E1"/>
    <w:rsid w:val="003E6121"/>
    <w:rsid w:val="004513DA"/>
    <w:rsid w:val="00486BC4"/>
    <w:rsid w:val="004912AA"/>
    <w:rsid w:val="00494FCC"/>
    <w:rsid w:val="00496F51"/>
    <w:rsid w:val="004A10FB"/>
    <w:rsid w:val="004A6842"/>
    <w:rsid w:val="004A6D93"/>
    <w:rsid w:val="004B3DC1"/>
    <w:rsid w:val="005110E0"/>
    <w:rsid w:val="005271B7"/>
    <w:rsid w:val="00531314"/>
    <w:rsid w:val="005927A5"/>
    <w:rsid w:val="005C33EF"/>
    <w:rsid w:val="005E42AD"/>
    <w:rsid w:val="005F4539"/>
    <w:rsid w:val="00605B1D"/>
    <w:rsid w:val="00617479"/>
    <w:rsid w:val="00666FAA"/>
    <w:rsid w:val="00690EB0"/>
    <w:rsid w:val="006C36A1"/>
    <w:rsid w:val="006D1580"/>
    <w:rsid w:val="006D1EC4"/>
    <w:rsid w:val="00721688"/>
    <w:rsid w:val="00762FB9"/>
    <w:rsid w:val="00767887"/>
    <w:rsid w:val="0077243F"/>
    <w:rsid w:val="00773E33"/>
    <w:rsid w:val="0078109D"/>
    <w:rsid w:val="00784A08"/>
    <w:rsid w:val="00792071"/>
    <w:rsid w:val="00793BD0"/>
    <w:rsid w:val="00795C68"/>
    <w:rsid w:val="00795CA3"/>
    <w:rsid w:val="007A7649"/>
    <w:rsid w:val="007B3CB7"/>
    <w:rsid w:val="007B5E16"/>
    <w:rsid w:val="007B648D"/>
    <w:rsid w:val="007C51C9"/>
    <w:rsid w:val="007E566A"/>
    <w:rsid w:val="00804F45"/>
    <w:rsid w:val="00806727"/>
    <w:rsid w:val="008321CB"/>
    <w:rsid w:val="00843E59"/>
    <w:rsid w:val="0085293B"/>
    <w:rsid w:val="00862E8E"/>
    <w:rsid w:val="00884424"/>
    <w:rsid w:val="008848DD"/>
    <w:rsid w:val="008E52A9"/>
    <w:rsid w:val="0091434E"/>
    <w:rsid w:val="00915A64"/>
    <w:rsid w:val="00961575"/>
    <w:rsid w:val="00965CB6"/>
    <w:rsid w:val="009761BB"/>
    <w:rsid w:val="00996B32"/>
    <w:rsid w:val="009A3555"/>
    <w:rsid w:val="00A2022F"/>
    <w:rsid w:val="00A3753A"/>
    <w:rsid w:val="00A40BDB"/>
    <w:rsid w:val="00A63252"/>
    <w:rsid w:val="00AC5A5A"/>
    <w:rsid w:val="00AD5EDC"/>
    <w:rsid w:val="00AF460E"/>
    <w:rsid w:val="00B04D58"/>
    <w:rsid w:val="00B545CA"/>
    <w:rsid w:val="00B55952"/>
    <w:rsid w:val="00B76DBE"/>
    <w:rsid w:val="00B9001E"/>
    <w:rsid w:val="00B96532"/>
    <w:rsid w:val="00BE7BA4"/>
    <w:rsid w:val="00C11168"/>
    <w:rsid w:val="00C90A2C"/>
    <w:rsid w:val="00C91129"/>
    <w:rsid w:val="00CC1525"/>
    <w:rsid w:val="00CF0B79"/>
    <w:rsid w:val="00CF5F61"/>
    <w:rsid w:val="00D074BC"/>
    <w:rsid w:val="00D14267"/>
    <w:rsid w:val="00D14344"/>
    <w:rsid w:val="00D263C5"/>
    <w:rsid w:val="00D57D79"/>
    <w:rsid w:val="00D63A73"/>
    <w:rsid w:val="00D7522D"/>
    <w:rsid w:val="00D81125"/>
    <w:rsid w:val="00DB2085"/>
    <w:rsid w:val="00DC19DD"/>
    <w:rsid w:val="00DF37BB"/>
    <w:rsid w:val="00E07F6A"/>
    <w:rsid w:val="00E53603"/>
    <w:rsid w:val="00EA4DF0"/>
    <w:rsid w:val="00EB5255"/>
    <w:rsid w:val="00EE0D5B"/>
    <w:rsid w:val="00EE5182"/>
    <w:rsid w:val="00EE552C"/>
    <w:rsid w:val="00F2399A"/>
    <w:rsid w:val="00F54DE0"/>
    <w:rsid w:val="00F63708"/>
    <w:rsid w:val="00F72DDC"/>
    <w:rsid w:val="00F81CD6"/>
    <w:rsid w:val="00F8478A"/>
    <w:rsid w:val="00F879B6"/>
    <w:rsid w:val="00F94E39"/>
    <w:rsid w:val="00FB3736"/>
    <w:rsid w:val="00FD5143"/>
    <w:rsid w:val="00FD6699"/>
    <w:rsid w:val="00FE42CA"/>
    <w:rsid w:val="00FE53B6"/>
    <w:rsid w:val="01E01D66"/>
    <w:rsid w:val="03953C18"/>
    <w:rsid w:val="03E0315F"/>
    <w:rsid w:val="04F57F1C"/>
    <w:rsid w:val="05E069EC"/>
    <w:rsid w:val="0A1712B3"/>
    <w:rsid w:val="0BE40DB3"/>
    <w:rsid w:val="0D010838"/>
    <w:rsid w:val="0D6D29C2"/>
    <w:rsid w:val="0DED2233"/>
    <w:rsid w:val="0FCE3D68"/>
    <w:rsid w:val="10273C90"/>
    <w:rsid w:val="115876BC"/>
    <w:rsid w:val="118938E6"/>
    <w:rsid w:val="11F81225"/>
    <w:rsid w:val="12726983"/>
    <w:rsid w:val="144C56AB"/>
    <w:rsid w:val="14825D09"/>
    <w:rsid w:val="14D26C1F"/>
    <w:rsid w:val="15F43A7A"/>
    <w:rsid w:val="165077DE"/>
    <w:rsid w:val="16806849"/>
    <w:rsid w:val="188B695F"/>
    <w:rsid w:val="1E5A0FE4"/>
    <w:rsid w:val="1E8C7DCE"/>
    <w:rsid w:val="1ED95E2A"/>
    <w:rsid w:val="1F2F296F"/>
    <w:rsid w:val="1F6E6FCA"/>
    <w:rsid w:val="20662FBD"/>
    <w:rsid w:val="20743EC9"/>
    <w:rsid w:val="21690EA9"/>
    <w:rsid w:val="21A50B34"/>
    <w:rsid w:val="22F15470"/>
    <w:rsid w:val="247E39AC"/>
    <w:rsid w:val="263A43F0"/>
    <w:rsid w:val="28FA16E1"/>
    <w:rsid w:val="2A66072A"/>
    <w:rsid w:val="2B4C5398"/>
    <w:rsid w:val="2CD5614A"/>
    <w:rsid w:val="2D326264"/>
    <w:rsid w:val="2E76525E"/>
    <w:rsid w:val="2F0E403A"/>
    <w:rsid w:val="316E4D91"/>
    <w:rsid w:val="32CC2FC9"/>
    <w:rsid w:val="337A627A"/>
    <w:rsid w:val="34130E89"/>
    <w:rsid w:val="356054DE"/>
    <w:rsid w:val="35AE59FB"/>
    <w:rsid w:val="36094D96"/>
    <w:rsid w:val="3AF47067"/>
    <w:rsid w:val="3B1B222E"/>
    <w:rsid w:val="3C232EC1"/>
    <w:rsid w:val="3D19240F"/>
    <w:rsid w:val="3D7E272A"/>
    <w:rsid w:val="40523C2A"/>
    <w:rsid w:val="41450E4F"/>
    <w:rsid w:val="41DB607A"/>
    <w:rsid w:val="42B422ED"/>
    <w:rsid w:val="42BD701F"/>
    <w:rsid w:val="430B5346"/>
    <w:rsid w:val="456450F0"/>
    <w:rsid w:val="460160E7"/>
    <w:rsid w:val="469F4A2D"/>
    <w:rsid w:val="46BA0397"/>
    <w:rsid w:val="46CE76FA"/>
    <w:rsid w:val="46E41229"/>
    <w:rsid w:val="49A1325B"/>
    <w:rsid w:val="49B151E0"/>
    <w:rsid w:val="4C791583"/>
    <w:rsid w:val="4DDC61A4"/>
    <w:rsid w:val="4E0F5540"/>
    <w:rsid w:val="4E7B1109"/>
    <w:rsid w:val="4FC20F88"/>
    <w:rsid w:val="4FC669F8"/>
    <w:rsid w:val="500E6486"/>
    <w:rsid w:val="50A24F6B"/>
    <w:rsid w:val="50C61992"/>
    <w:rsid w:val="51447B5B"/>
    <w:rsid w:val="53572784"/>
    <w:rsid w:val="541C234A"/>
    <w:rsid w:val="54B11F3B"/>
    <w:rsid w:val="54FA337A"/>
    <w:rsid w:val="55F25894"/>
    <w:rsid w:val="57E035B9"/>
    <w:rsid w:val="583736DE"/>
    <w:rsid w:val="58EF119A"/>
    <w:rsid w:val="59DA464F"/>
    <w:rsid w:val="5A2302F0"/>
    <w:rsid w:val="5B887C02"/>
    <w:rsid w:val="5BE92E13"/>
    <w:rsid w:val="5C877425"/>
    <w:rsid w:val="5E5F1F01"/>
    <w:rsid w:val="5F27184A"/>
    <w:rsid w:val="5F6C6628"/>
    <w:rsid w:val="5F750B58"/>
    <w:rsid w:val="61143D46"/>
    <w:rsid w:val="61FE610B"/>
    <w:rsid w:val="64221137"/>
    <w:rsid w:val="65BC4214"/>
    <w:rsid w:val="661733EE"/>
    <w:rsid w:val="664E2E5D"/>
    <w:rsid w:val="66AC3638"/>
    <w:rsid w:val="68871F10"/>
    <w:rsid w:val="69DC322F"/>
    <w:rsid w:val="6A00657A"/>
    <w:rsid w:val="6A0621BA"/>
    <w:rsid w:val="6A776F22"/>
    <w:rsid w:val="6AC508FC"/>
    <w:rsid w:val="6AC914FA"/>
    <w:rsid w:val="6AEC2CF1"/>
    <w:rsid w:val="6B864BCD"/>
    <w:rsid w:val="6BCF72F6"/>
    <w:rsid w:val="6EB26FDE"/>
    <w:rsid w:val="6F5D126D"/>
    <w:rsid w:val="6F900B99"/>
    <w:rsid w:val="6FA73F34"/>
    <w:rsid w:val="717C37CF"/>
    <w:rsid w:val="72307267"/>
    <w:rsid w:val="728F6703"/>
    <w:rsid w:val="789074E7"/>
    <w:rsid w:val="78992DA5"/>
    <w:rsid w:val="7A3F4FE3"/>
    <w:rsid w:val="7A4A33DD"/>
    <w:rsid w:val="7ADC3136"/>
    <w:rsid w:val="7B5E6BF1"/>
    <w:rsid w:val="7C9F41A1"/>
    <w:rsid w:val="7DCB1016"/>
    <w:rsid w:val="7DE50F35"/>
    <w:rsid w:val="7E6E4C8F"/>
    <w:rsid w:val="7F8B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5"/>
    <w:qFormat/>
    <w:uiPriority w:val="0"/>
    <w:pPr>
      <w:spacing w:line="360" w:lineRule="exact"/>
      <w:ind w:firstLine="540" w:firstLineChars="225"/>
    </w:pPr>
    <w:rPr>
      <w:rFonts w:ascii="宋体" w:hAnsi="宋体" w:eastAsiaTheme="minorEastAsia"/>
      <w:sz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标题 1 Char"/>
    <w:basedOn w:val="10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缩进 Char"/>
    <w:basedOn w:val="10"/>
    <w:link w:val="3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6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029C1-7B13-4549-8EBC-AE2D49D47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</Words>
  <Characters>332</Characters>
  <Lines>2</Lines>
  <Paragraphs>1</Paragraphs>
  <TotalTime>5</TotalTime>
  <ScaleCrop>false</ScaleCrop>
  <LinksUpToDate>false</LinksUpToDate>
  <CharactersWithSpaces>389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2:17:00Z</dcterms:created>
  <dc:creator>liji</dc:creator>
  <cp:keywords>公派留学</cp:keywords>
  <cp:lastModifiedBy>30661</cp:lastModifiedBy>
  <cp:lastPrinted>2025-02-21T01:20:00Z</cp:lastPrinted>
  <dcterms:modified xsi:type="dcterms:W3CDTF">2025-10-23T05:09:3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